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786"/>
        <w:gridCol w:w="5878"/>
      </w:tblGrid>
      <w:tr w:rsidR="002F41BA" w:rsidRPr="00335AB2" w14:paraId="417D89E1" w14:textId="77777777" w:rsidTr="00335AB2">
        <w:tc>
          <w:tcPr>
            <w:tcW w:w="4786" w:type="dxa"/>
            <w:shd w:val="clear" w:color="auto" w:fill="auto"/>
          </w:tcPr>
          <w:p w14:paraId="3E19DF08" w14:textId="77777777" w:rsidR="002F41BA" w:rsidRPr="00335AB2" w:rsidRDefault="002F41BA" w:rsidP="00335AB2">
            <w:pPr>
              <w:pStyle w:val="s0"/>
              <w:jc w:val="both"/>
              <w:rPr>
                <w:rFonts w:ascii="맑은 고딕" w:cs="맑은 고딕"/>
                <w:bCs/>
                <w:sz w:val="28"/>
              </w:rPr>
            </w:pPr>
            <w:r w:rsidRPr="00335AB2">
              <w:rPr>
                <w:rFonts w:ascii="맑은 고딕" w:cs="맑은 고딕" w:hint="eastAsia"/>
                <w:bCs/>
                <w:sz w:val="28"/>
              </w:rPr>
              <w:t>Post-lab (</w:t>
            </w:r>
            <w:r w:rsidR="00D35CCB">
              <w:rPr>
                <w:rFonts w:ascii="맑은 고딕" w:cs="맑은 고딕" w:hint="eastAsia"/>
                <w:bCs/>
                <w:sz w:val="28"/>
              </w:rPr>
              <w:t>7</w:t>
            </w:r>
            <w:r w:rsidRPr="00335AB2">
              <w:rPr>
                <w:rFonts w:ascii="맑은 고딕" w:cs="맑은 고딕" w:hint="eastAsia"/>
                <w:bCs/>
                <w:sz w:val="28"/>
              </w:rPr>
              <w:t>주차)</w:t>
            </w:r>
          </w:p>
        </w:tc>
        <w:tc>
          <w:tcPr>
            <w:tcW w:w="5878" w:type="dxa"/>
            <w:shd w:val="clear" w:color="auto" w:fill="auto"/>
          </w:tcPr>
          <w:p w14:paraId="018E0C61" w14:textId="77777777" w:rsidR="002F41BA" w:rsidRPr="00335AB2" w:rsidRDefault="002F41BA" w:rsidP="00335AB2">
            <w:pPr>
              <w:pStyle w:val="s0"/>
              <w:jc w:val="both"/>
              <w:rPr>
                <w:rFonts w:ascii="맑은 고딕" w:cs="맑은 고딕"/>
                <w:bCs/>
                <w:sz w:val="28"/>
              </w:rPr>
            </w:pPr>
            <w:r w:rsidRPr="00335AB2">
              <w:rPr>
                <w:rFonts w:ascii="맑은 고딕" w:cs="맑은 고딕" w:hint="eastAsia"/>
                <w:bCs/>
                <w:sz w:val="28"/>
              </w:rPr>
              <w:t xml:space="preserve">학번: </w:t>
            </w:r>
            <w:r w:rsidR="008F4F9D" w:rsidRPr="00335AB2">
              <w:rPr>
                <w:rFonts w:ascii="맑은 고딕" w:cs="맑은 고딕"/>
                <w:bCs/>
                <w:sz w:val="28"/>
              </w:rPr>
              <w:t xml:space="preserve">              </w:t>
            </w:r>
            <w:r w:rsidRPr="00335AB2">
              <w:rPr>
                <w:rFonts w:ascii="맑은 고딕" w:cs="맑은 고딕" w:hint="eastAsia"/>
                <w:bCs/>
                <w:sz w:val="28"/>
              </w:rPr>
              <w:t>이름:</w:t>
            </w:r>
          </w:p>
        </w:tc>
      </w:tr>
      <w:tr w:rsidR="00D0378B" w:rsidRPr="00335AB2" w14:paraId="4E68A8CB" w14:textId="77777777" w:rsidTr="00335AB2">
        <w:tc>
          <w:tcPr>
            <w:tcW w:w="10664" w:type="dxa"/>
            <w:gridSpan w:val="2"/>
            <w:shd w:val="clear" w:color="auto" w:fill="auto"/>
          </w:tcPr>
          <w:p w14:paraId="081F4FC4" w14:textId="4FD96204" w:rsidR="003E5FB6" w:rsidRPr="005324AF" w:rsidRDefault="003E5FB6" w:rsidP="003E5FB6">
            <w:pPr>
              <w:pStyle w:val="s0"/>
              <w:numPr>
                <w:ilvl w:val="0"/>
                <w:numId w:val="8"/>
              </w:numPr>
              <w:jc w:val="both"/>
              <w:rPr>
                <w:rFonts w:asciiTheme="majorHAnsi" w:eastAsiaTheme="majorHAnsi" w:hAnsiTheme="majorHAnsi" w:cs="맑은 고딕"/>
                <w:bCs/>
              </w:rPr>
            </w:pPr>
            <w:r w:rsidRPr="005324AF">
              <w:rPr>
                <w:rFonts w:asciiTheme="majorHAnsi" w:eastAsiaTheme="majorHAnsi" w:hAnsiTheme="majorHAnsi" w:cs="맑은 고딕" w:hint="eastAsia"/>
                <w:bCs/>
              </w:rPr>
              <w:t>아래의 Logic gate를 V</w:t>
            </w:r>
            <w:r w:rsidR="00C74B2F">
              <w:rPr>
                <w:rFonts w:asciiTheme="majorHAnsi" w:eastAsiaTheme="majorHAnsi" w:hAnsiTheme="majorHAnsi" w:cs="맑은 고딕" w:hint="eastAsia"/>
                <w:bCs/>
              </w:rPr>
              <w:t xml:space="preserve">erilog </w:t>
            </w:r>
            <w:r w:rsidRPr="005324AF">
              <w:rPr>
                <w:rFonts w:asciiTheme="majorHAnsi" w:eastAsiaTheme="majorHAnsi" w:hAnsiTheme="majorHAnsi" w:cs="맑은 고딕" w:hint="eastAsia"/>
                <w:bCs/>
              </w:rPr>
              <w:t xml:space="preserve">HDL로 구현 하고, </w:t>
            </w:r>
            <w:proofErr w:type="spellStart"/>
            <w:r w:rsidRPr="005324AF">
              <w:rPr>
                <w:rFonts w:asciiTheme="majorHAnsi" w:eastAsiaTheme="majorHAnsi" w:hAnsiTheme="majorHAnsi" w:cs="맑은 고딕" w:hint="eastAsia"/>
                <w:bCs/>
              </w:rPr>
              <w:t>Modelsim</w:t>
            </w:r>
            <w:proofErr w:type="spellEnd"/>
            <w:r w:rsidRPr="005324AF">
              <w:rPr>
                <w:rFonts w:asciiTheme="majorHAnsi" w:eastAsiaTheme="majorHAnsi" w:hAnsiTheme="majorHAnsi" w:cs="맑은 고딕" w:hint="eastAsia"/>
                <w:bCs/>
              </w:rPr>
              <w:t xml:space="preserve"> simulation 결과 파형을 나타내시오. </w:t>
            </w:r>
            <w:r w:rsidRPr="005324AF">
              <w:rPr>
                <w:rFonts w:asciiTheme="majorHAnsi" w:eastAsiaTheme="majorHAnsi" w:hAnsiTheme="majorHAnsi" w:hint="eastAsia"/>
                <w:noProof/>
              </w:rPr>
              <w:t>단, NOT gate의</w:t>
            </w:r>
            <w:r w:rsidR="005324AF">
              <w:rPr>
                <w:rFonts w:asciiTheme="majorHAnsi" w:eastAsiaTheme="majorHAnsi" w:hAnsiTheme="majorHAnsi" w:hint="eastAsia"/>
                <w:noProof/>
              </w:rPr>
              <w:t xml:space="preserve"> delay=10ns, </w:t>
            </w:r>
            <w:r w:rsidRPr="005324AF">
              <w:rPr>
                <w:rFonts w:asciiTheme="majorHAnsi" w:eastAsiaTheme="majorHAnsi" w:hAnsiTheme="majorHAnsi" w:hint="eastAsia"/>
                <w:noProof/>
              </w:rPr>
              <w:t xml:space="preserve">AND gate의 delay=20ns, </w:t>
            </w:r>
            <w:r w:rsidRPr="005324AF">
              <w:rPr>
                <w:rFonts w:asciiTheme="majorHAnsi" w:eastAsiaTheme="majorHAnsi" w:hAnsiTheme="majorHAnsi"/>
                <w:noProof/>
              </w:rPr>
              <w:t>그리고</w:t>
            </w:r>
            <w:r w:rsidRPr="005324AF">
              <w:rPr>
                <w:rFonts w:asciiTheme="majorHAnsi" w:eastAsiaTheme="majorHAnsi" w:hAnsiTheme="majorHAnsi" w:hint="eastAsia"/>
                <w:noProof/>
              </w:rPr>
              <w:t xml:space="preserve"> OR gate의 delay=30ns. 입력 A, B, C, D의 초기 값은 (1,0,0,1)이다.</w:t>
            </w:r>
          </w:p>
          <w:p w14:paraId="3443B4AC" w14:textId="77777777" w:rsidR="003E5FB6" w:rsidRDefault="003E5FB6" w:rsidP="003E5FB6">
            <w:pPr>
              <w:pStyle w:val="s0"/>
              <w:ind w:left="760"/>
              <w:jc w:val="both"/>
              <w:rPr>
                <w:rFonts w:ascii="맑은 고딕" w:cs="맑은 고딕"/>
                <w:bCs/>
                <w:sz w:val="22"/>
                <w:szCs w:val="22"/>
              </w:rPr>
            </w:pPr>
            <w:r w:rsidRPr="00F079CE">
              <w:rPr>
                <w:noProof/>
              </w:rPr>
              <w:drawing>
                <wp:inline distT="0" distB="0" distL="0" distR="0" wp14:anchorId="12CE9F59" wp14:editId="1BC3D2BB">
                  <wp:extent cx="4663440" cy="2468880"/>
                  <wp:effectExtent l="0" t="0" r="3810" b="762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3440" cy="246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76F33E" w14:textId="77777777" w:rsidR="003E5FB6" w:rsidRDefault="003E5FB6" w:rsidP="003E5FB6">
            <w:pPr>
              <w:pStyle w:val="s0"/>
              <w:ind w:left="760"/>
              <w:jc w:val="both"/>
              <w:rPr>
                <w:rFonts w:ascii="맑은 고딕" w:cs="맑은 고딕"/>
                <w:bCs/>
                <w:sz w:val="22"/>
                <w:szCs w:val="22"/>
              </w:rPr>
            </w:pPr>
          </w:p>
          <w:p w14:paraId="025E5351" w14:textId="77777777" w:rsidR="00F45DBA" w:rsidRDefault="00F45DBA" w:rsidP="003E5FB6">
            <w:pPr>
              <w:pStyle w:val="s0"/>
              <w:ind w:left="760"/>
              <w:jc w:val="both"/>
              <w:rPr>
                <w:rFonts w:ascii="맑은 고딕" w:cs="맑은 고딕"/>
                <w:bCs/>
                <w:sz w:val="22"/>
                <w:szCs w:val="22"/>
              </w:rPr>
            </w:pPr>
          </w:p>
          <w:p w14:paraId="77AEE9F8" w14:textId="77777777" w:rsidR="00F45DBA" w:rsidRDefault="00F45DBA" w:rsidP="003E5FB6">
            <w:pPr>
              <w:pStyle w:val="s0"/>
              <w:ind w:left="760"/>
              <w:jc w:val="both"/>
              <w:rPr>
                <w:rFonts w:ascii="맑은 고딕" w:cs="맑은 고딕"/>
                <w:bCs/>
                <w:sz w:val="22"/>
                <w:szCs w:val="22"/>
              </w:rPr>
            </w:pPr>
          </w:p>
          <w:p w14:paraId="0C52BAFF" w14:textId="77777777" w:rsidR="00F45DBA" w:rsidRDefault="00F45DBA" w:rsidP="003E5FB6">
            <w:pPr>
              <w:pStyle w:val="s0"/>
              <w:ind w:left="760"/>
              <w:jc w:val="both"/>
              <w:rPr>
                <w:rFonts w:ascii="맑은 고딕" w:cs="맑은 고딕"/>
                <w:bCs/>
                <w:sz w:val="22"/>
                <w:szCs w:val="22"/>
              </w:rPr>
            </w:pPr>
          </w:p>
          <w:p w14:paraId="5CDC8268" w14:textId="77777777" w:rsidR="00F45DBA" w:rsidRDefault="00F45DBA" w:rsidP="003E5FB6">
            <w:pPr>
              <w:pStyle w:val="s0"/>
              <w:ind w:left="760"/>
              <w:jc w:val="both"/>
              <w:rPr>
                <w:rFonts w:ascii="맑은 고딕" w:cs="맑은 고딕"/>
                <w:bCs/>
                <w:sz w:val="22"/>
                <w:szCs w:val="22"/>
              </w:rPr>
            </w:pPr>
          </w:p>
          <w:p w14:paraId="1283AB59" w14:textId="77777777" w:rsidR="00F45DBA" w:rsidRDefault="00F45DBA" w:rsidP="003E5FB6">
            <w:pPr>
              <w:pStyle w:val="s0"/>
              <w:ind w:left="760"/>
              <w:jc w:val="both"/>
              <w:rPr>
                <w:rFonts w:ascii="맑은 고딕" w:cs="맑은 고딕"/>
                <w:bCs/>
                <w:sz w:val="22"/>
                <w:szCs w:val="22"/>
              </w:rPr>
            </w:pPr>
          </w:p>
          <w:p w14:paraId="60512775" w14:textId="77777777" w:rsidR="00F45DBA" w:rsidRDefault="00F45DBA" w:rsidP="003E5FB6">
            <w:pPr>
              <w:pStyle w:val="s0"/>
              <w:ind w:left="760"/>
              <w:jc w:val="both"/>
              <w:rPr>
                <w:rFonts w:ascii="맑은 고딕" w:cs="맑은 고딕"/>
                <w:bCs/>
                <w:sz w:val="22"/>
                <w:szCs w:val="22"/>
              </w:rPr>
            </w:pPr>
          </w:p>
          <w:p w14:paraId="2463A133" w14:textId="77777777" w:rsidR="00F45DBA" w:rsidRDefault="00F45DBA" w:rsidP="003E5FB6">
            <w:pPr>
              <w:pStyle w:val="s0"/>
              <w:ind w:left="760"/>
              <w:jc w:val="both"/>
              <w:rPr>
                <w:rFonts w:ascii="맑은 고딕" w:cs="맑은 고딕"/>
                <w:bCs/>
                <w:sz w:val="22"/>
                <w:szCs w:val="22"/>
              </w:rPr>
            </w:pPr>
          </w:p>
          <w:p w14:paraId="1D2BF85F" w14:textId="77777777" w:rsidR="00F45DBA" w:rsidRDefault="00F45DBA" w:rsidP="003E5FB6">
            <w:pPr>
              <w:pStyle w:val="s0"/>
              <w:ind w:left="760"/>
              <w:jc w:val="both"/>
              <w:rPr>
                <w:rFonts w:ascii="맑은 고딕" w:cs="맑은 고딕"/>
                <w:bCs/>
                <w:sz w:val="22"/>
                <w:szCs w:val="22"/>
              </w:rPr>
            </w:pPr>
          </w:p>
          <w:p w14:paraId="3AE41BFE" w14:textId="77777777" w:rsidR="00F45DBA" w:rsidRDefault="00F45DBA" w:rsidP="003E5FB6">
            <w:pPr>
              <w:pStyle w:val="s0"/>
              <w:ind w:left="760"/>
              <w:jc w:val="both"/>
              <w:rPr>
                <w:rFonts w:ascii="맑은 고딕" w:cs="맑은 고딕"/>
                <w:bCs/>
                <w:sz w:val="22"/>
                <w:szCs w:val="22"/>
              </w:rPr>
            </w:pPr>
          </w:p>
          <w:p w14:paraId="5C12C40D" w14:textId="77777777" w:rsidR="00F45DBA" w:rsidRDefault="00F45DBA" w:rsidP="003E5FB6">
            <w:pPr>
              <w:pStyle w:val="s0"/>
              <w:ind w:left="760"/>
              <w:jc w:val="both"/>
              <w:rPr>
                <w:rFonts w:ascii="맑은 고딕" w:cs="맑은 고딕"/>
                <w:bCs/>
                <w:sz w:val="22"/>
                <w:szCs w:val="22"/>
              </w:rPr>
            </w:pPr>
          </w:p>
          <w:p w14:paraId="56F80C53" w14:textId="77777777" w:rsidR="00F45DBA" w:rsidRDefault="00F45DBA" w:rsidP="003E5FB6">
            <w:pPr>
              <w:pStyle w:val="s0"/>
              <w:ind w:left="760"/>
              <w:jc w:val="both"/>
              <w:rPr>
                <w:rFonts w:ascii="맑은 고딕" w:cs="맑은 고딕"/>
                <w:bCs/>
                <w:sz w:val="22"/>
                <w:szCs w:val="22"/>
              </w:rPr>
            </w:pPr>
          </w:p>
          <w:p w14:paraId="04FDB1AF" w14:textId="77777777" w:rsidR="00F45DBA" w:rsidRDefault="00F45DBA" w:rsidP="003E5FB6">
            <w:pPr>
              <w:pStyle w:val="s0"/>
              <w:ind w:left="760"/>
              <w:jc w:val="both"/>
              <w:rPr>
                <w:rFonts w:ascii="맑은 고딕" w:cs="맑은 고딕"/>
                <w:bCs/>
                <w:sz w:val="22"/>
                <w:szCs w:val="22"/>
              </w:rPr>
            </w:pPr>
          </w:p>
          <w:p w14:paraId="13963EC6" w14:textId="77777777" w:rsidR="00F45DBA" w:rsidRDefault="00F45DBA" w:rsidP="003E5FB6">
            <w:pPr>
              <w:pStyle w:val="s0"/>
              <w:ind w:left="760"/>
              <w:jc w:val="both"/>
              <w:rPr>
                <w:rFonts w:ascii="맑은 고딕" w:cs="맑은 고딕"/>
                <w:bCs/>
                <w:sz w:val="22"/>
                <w:szCs w:val="22"/>
              </w:rPr>
            </w:pPr>
          </w:p>
          <w:p w14:paraId="05F2EE40" w14:textId="77777777" w:rsidR="00F45DBA" w:rsidRDefault="00F45DBA" w:rsidP="003E5FB6">
            <w:pPr>
              <w:pStyle w:val="s0"/>
              <w:ind w:left="760"/>
              <w:jc w:val="both"/>
              <w:rPr>
                <w:rFonts w:ascii="맑은 고딕" w:cs="맑은 고딕"/>
                <w:bCs/>
                <w:sz w:val="22"/>
                <w:szCs w:val="22"/>
              </w:rPr>
            </w:pPr>
          </w:p>
          <w:p w14:paraId="53AAC931" w14:textId="77777777" w:rsidR="00F45DBA" w:rsidRDefault="00F45DBA" w:rsidP="003E5FB6">
            <w:pPr>
              <w:pStyle w:val="s0"/>
              <w:ind w:left="760"/>
              <w:jc w:val="both"/>
              <w:rPr>
                <w:rFonts w:ascii="맑은 고딕" w:cs="맑은 고딕"/>
                <w:bCs/>
                <w:sz w:val="22"/>
                <w:szCs w:val="22"/>
              </w:rPr>
            </w:pPr>
          </w:p>
          <w:p w14:paraId="59F542A1" w14:textId="77777777" w:rsidR="00F45DBA" w:rsidRDefault="00F45DBA" w:rsidP="003E5FB6">
            <w:pPr>
              <w:pStyle w:val="s0"/>
              <w:ind w:left="760"/>
              <w:jc w:val="both"/>
              <w:rPr>
                <w:rFonts w:ascii="맑은 고딕" w:cs="맑은 고딕"/>
                <w:bCs/>
                <w:sz w:val="22"/>
                <w:szCs w:val="22"/>
              </w:rPr>
            </w:pPr>
          </w:p>
          <w:p w14:paraId="3109EE8F" w14:textId="77777777" w:rsidR="00F45DBA" w:rsidRDefault="00F45DBA" w:rsidP="003E5FB6">
            <w:pPr>
              <w:pStyle w:val="s0"/>
              <w:ind w:left="760"/>
              <w:jc w:val="both"/>
              <w:rPr>
                <w:rFonts w:ascii="맑은 고딕" w:cs="맑은 고딕"/>
                <w:bCs/>
                <w:sz w:val="22"/>
                <w:szCs w:val="22"/>
              </w:rPr>
            </w:pPr>
          </w:p>
          <w:p w14:paraId="6511B625" w14:textId="77777777" w:rsidR="00F45DBA" w:rsidRDefault="00F45DBA" w:rsidP="003E5FB6">
            <w:pPr>
              <w:pStyle w:val="s0"/>
              <w:ind w:left="760"/>
              <w:jc w:val="both"/>
              <w:rPr>
                <w:rFonts w:ascii="맑은 고딕" w:cs="맑은 고딕"/>
                <w:bCs/>
                <w:sz w:val="22"/>
                <w:szCs w:val="22"/>
              </w:rPr>
            </w:pPr>
          </w:p>
          <w:p w14:paraId="73858D3E" w14:textId="77777777" w:rsidR="00F45DBA" w:rsidRDefault="00F45DBA" w:rsidP="003E5FB6">
            <w:pPr>
              <w:pStyle w:val="s0"/>
              <w:ind w:left="760"/>
              <w:jc w:val="both"/>
              <w:rPr>
                <w:rFonts w:ascii="맑은 고딕" w:cs="맑은 고딕"/>
                <w:bCs/>
                <w:sz w:val="22"/>
                <w:szCs w:val="22"/>
              </w:rPr>
            </w:pPr>
          </w:p>
          <w:p w14:paraId="658881A0" w14:textId="77777777" w:rsidR="00F45DBA" w:rsidRDefault="00F45DBA" w:rsidP="003E5FB6">
            <w:pPr>
              <w:pStyle w:val="s0"/>
              <w:ind w:left="760"/>
              <w:jc w:val="both"/>
              <w:rPr>
                <w:rFonts w:ascii="맑은 고딕" w:cs="맑은 고딕"/>
                <w:bCs/>
                <w:sz w:val="22"/>
                <w:szCs w:val="22"/>
              </w:rPr>
            </w:pPr>
          </w:p>
          <w:p w14:paraId="40E1CBF0" w14:textId="77777777" w:rsidR="00F45DBA" w:rsidRDefault="00F45DBA" w:rsidP="003E5FB6">
            <w:pPr>
              <w:pStyle w:val="s0"/>
              <w:ind w:left="760"/>
              <w:jc w:val="both"/>
              <w:rPr>
                <w:rFonts w:ascii="맑은 고딕" w:cs="맑은 고딕"/>
                <w:bCs/>
                <w:sz w:val="22"/>
                <w:szCs w:val="22"/>
              </w:rPr>
            </w:pPr>
          </w:p>
          <w:p w14:paraId="315996D9" w14:textId="77777777" w:rsidR="00F45DBA" w:rsidRDefault="00F45DBA" w:rsidP="003E5FB6">
            <w:pPr>
              <w:pStyle w:val="s0"/>
              <w:ind w:left="760"/>
              <w:jc w:val="both"/>
              <w:rPr>
                <w:rFonts w:ascii="맑은 고딕" w:cs="맑은 고딕"/>
                <w:bCs/>
                <w:sz w:val="22"/>
                <w:szCs w:val="22"/>
              </w:rPr>
            </w:pPr>
          </w:p>
          <w:p w14:paraId="54FCC272" w14:textId="77777777" w:rsidR="00F45DBA" w:rsidRDefault="00F45DBA" w:rsidP="00F45DBA">
            <w:pPr>
              <w:pStyle w:val="s0"/>
              <w:jc w:val="both"/>
              <w:rPr>
                <w:rFonts w:ascii="맑은 고딕" w:cs="맑은 고딕"/>
                <w:bCs/>
                <w:sz w:val="22"/>
                <w:szCs w:val="22"/>
              </w:rPr>
            </w:pPr>
          </w:p>
          <w:p w14:paraId="43A6669D" w14:textId="77777777" w:rsidR="002D3548" w:rsidRPr="002D3548" w:rsidRDefault="003E5FB6" w:rsidP="003E5FB6">
            <w:pPr>
              <w:pStyle w:val="s0"/>
              <w:numPr>
                <w:ilvl w:val="0"/>
                <w:numId w:val="8"/>
              </w:numPr>
              <w:jc w:val="both"/>
              <w:rPr>
                <w:rFonts w:ascii="맑은 고딕" w:cs="맑은 고딕"/>
                <w:bCs/>
                <w:sz w:val="22"/>
                <w:szCs w:val="22"/>
              </w:rPr>
            </w:pPr>
            <w:r>
              <w:rPr>
                <w:rFonts w:ascii="맑은 고딕" w:cs="맑은 고딕" w:hint="eastAsia"/>
                <w:bCs/>
              </w:rPr>
              <w:lastRenderedPageBreak/>
              <w:t>아래의 데이터 sheet에서 십진수를 2-4-2-1 weighted code로 변화하는 code를</w:t>
            </w:r>
          </w:p>
          <w:p w14:paraId="7FBC716B" w14:textId="61920469" w:rsidR="003E5FB6" w:rsidRPr="003E5FB6" w:rsidRDefault="003E5FB6" w:rsidP="002D3548">
            <w:pPr>
              <w:pStyle w:val="s0"/>
              <w:ind w:left="760"/>
              <w:jc w:val="both"/>
              <w:rPr>
                <w:rFonts w:ascii="맑은 고딕" w:cs="맑은 고딕"/>
                <w:bCs/>
                <w:sz w:val="22"/>
                <w:szCs w:val="22"/>
              </w:rPr>
            </w:pPr>
            <w:r>
              <w:rPr>
                <w:rFonts w:ascii="맑은 고딕" w:cs="맑은 고딕" w:hint="eastAsia"/>
                <w:bCs/>
              </w:rPr>
              <w:t xml:space="preserve">작성하시오. </w:t>
            </w:r>
            <w:bookmarkStart w:id="0" w:name="_GoBack"/>
            <w:bookmarkEnd w:id="0"/>
          </w:p>
          <w:p w14:paraId="7B58062F" w14:textId="79B25B2B" w:rsidR="003E5FB6" w:rsidRPr="003E5FB6" w:rsidRDefault="002D3548" w:rsidP="003E5FB6">
            <w:pPr>
              <w:pStyle w:val="s0"/>
              <w:jc w:val="both"/>
              <w:rPr>
                <w:rFonts w:ascii="맑은 고딕" w:cs="맑은 고딕"/>
                <w:bCs/>
                <w:sz w:val="22"/>
                <w:szCs w:val="22"/>
              </w:rPr>
            </w:pPr>
            <w:r>
              <w:rPr>
                <w:rFonts w:ascii="맑은 고딕" w:cs="맑은 고딕" w:hint="eastAsia"/>
                <w:bCs/>
                <w:noProof/>
              </w:rPr>
              <w:drawing>
                <wp:anchor distT="0" distB="0" distL="114300" distR="114300" simplePos="0" relativeHeight="251658240" behindDoc="0" locked="0" layoutInCell="1" allowOverlap="1" wp14:anchorId="427808A8" wp14:editId="6D17C325">
                  <wp:simplePos x="0" y="0"/>
                  <wp:positionH relativeFrom="column">
                    <wp:posOffset>2209800</wp:posOffset>
                  </wp:positionH>
                  <wp:positionV relativeFrom="paragraph">
                    <wp:posOffset>112395</wp:posOffset>
                  </wp:positionV>
                  <wp:extent cx="2019300" cy="2466340"/>
                  <wp:effectExtent l="0" t="0" r="0" b="0"/>
                  <wp:wrapTopAndBottom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46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F24410" w14:textId="77777777" w:rsidR="00324957" w:rsidRDefault="00324957" w:rsidP="00324957">
            <w:pPr>
              <w:pStyle w:val="s0"/>
              <w:jc w:val="both"/>
              <w:rPr>
                <w:sz w:val="22"/>
              </w:rPr>
            </w:pPr>
          </w:p>
          <w:p w14:paraId="3B2A17EB" w14:textId="77777777" w:rsidR="00F45DBA" w:rsidRDefault="00F45DBA" w:rsidP="00324957">
            <w:pPr>
              <w:pStyle w:val="s0"/>
              <w:jc w:val="both"/>
              <w:rPr>
                <w:sz w:val="22"/>
              </w:rPr>
            </w:pPr>
          </w:p>
          <w:p w14:paraId="58E460D2" w14:textId="77777777" w:rsidR="00F45DBA" w:rsidRDefault="00F45DBA" w:rsidP="00324957">
            <w:pPr>
              <w:pStyle w:val="s0"/>
              <w:jc w:val="both"/>
              <w:rPr>
                <w:sz w:val="22"/>
              </w:rPr>
            </w:pPr>
          </w:p>
          <w:p w14:paraId="158C81E5" w14:textId="77777777" w:rsidR="00F45DBA" w:rsidRDefault="00F45DBA" w:rsidP="00324957">
            <w:pPr>
              <w:pStyle w:val="s0"/>
              <w:jc w:val="both"/>
              <w:rPr>
                <w:sz w:val="22"/>
              </w:rPr>
            </w:pPr>
          </w:p>
          <w:p w14:paraId="4A5FE9D6" w14:textId="77777777" w:rsidR="00F45DBA" w:rsidRDefault="00F45DBA" w:rsidP="00324957">
            <w:pPr>
              <w:pStyle w:val="s0"/>
              <w:jc w:val="both"/>
              <w:rPr>
                <w:sz w:val="22"/>
              </w:rPr>
            </w:pPr>
          </w:p>
          <w:p w14:paraId="5C9A80B2" w14:textId="77777777" w:rsidR="00F45DBA" w:rsidRDefault="00F45DBA" w:rsidP="00324957">
            <w:pPr>
              <w:pStyle w:val="s0"/>
              <w:jc w:val="both"/>
              <w:rPr>
                <w:sz w:val="22"/>
              </w:rPr>
            </w:pPr>
          </w:p>
          <w:p w14:paraId="2E481138" w14:textId="77777777" w:rsidR="00F45DBA" w:rsidRDefault="00F45DBA" w:rsidP="00324957">
            <w:pPr>
              <w:pStyle w:val="s0"/>
              <w:jc w:val="both"/>
              <w:rPr>
                <w:sz w:val="22"/>
              </w:rPr>
            </w:pPr>
          </w:p>
          <w:p w14:paraId="1DC9620B" w14:textId="77777777" w:rsidR="00F45DBA" w:rsidRDefault="00F45DBA" w:rsidP="00324957">
            <w:pPr>
              <w:pStyle w:val="s0"/>
              <w:jc w:val="both"/>
              <w:rPr>
                <w:sz w:val="22"/>
              </w:rPr>
            </w:pPr>
          </w:p>
          <w:p w14:paraId="51C30B86" w14:textId="77777777" w:rsidR="00F45DBA" w:rsidRDefault="00F45DBA" w:rsidP="00324957">
            <w:pPr>
              <w:pStyle w:val="s0"/>
              <w:jc w:val="both"/>
              <w:rPr>
                <w:sz w:val="22"/>
              </w:rPr>
            </w:pPr>
          </w:p>
          <w:p w14:paraId="429DF11E" w14:textId="77777777" w:rsidR="00F45DBA" w:rsidRDefault="00F45DBA" w:rsidP="00324957">
            <w:pPr>
              <w:pStyle w:val="s0"/>
              <w:jc w:val="both"/>
              <w:rPr>
                <w:sz w:val="22"/>
              </w:rPr>
            </w:pPr>
          </w:p>
          <w:p w14:paraId="4037D2C8" w14:textId="77777777" w:rsidR="00F45DBA" w:rsidRDefault="00F45DBA" w:rsidP="00324957">
            <w:pPr>
              <w:pStyle w:val="s0"/>
              <w:jc w:val="both"/>
              <w:rPr>
                <w:sz w:val="22"/>
              </w:rPr>
            </w:pPr>
          </w:p>
          <w:p w14:paraId="389E160D" w14:textId="77777777" w:rsidR="00F45DBA" w:rsidRDefault="00F45DBA" w:rsidP="00324957">
            <w:pPr>
              <w:pStyle w:val="s0"/>
              <w:jc w:val="both"/>
              <w:rPr>
                <w:sz w:val="22"/>
              </w:rPr>
            </w:pPr>
          </w:p>
          <w:p w14:paraId="23C0D0EF" w14:textId="77777777" w:rsidR="00F45DBA" w:rsidRDefault="00F45DBA" w:rsidP="00324957">
            <w:pPr>
              <w:pStyle w:val="s0"/>
              <w:jc w:val="both"/>
              <w:rPr>
                <w:sz w:val="22"/>
              </w:rPr>
            </w:pPr>
          </w:p>
          <w:p w14:paraId="371C1CFE" w14:textId="77777777" w:rsidR="00F45DBA" w:rsidRDefault="00F45DBA" w:rsidP="00324957">
            <w:pPr>
              <w:pStyle w:val="s0"/>
              <w:jc w:val="both"/>
              <w:rPr>
                <w:sz w:val="22"/>
              </w:rPr>
            </w:pPr>
          </w:p>
          <w:p w14:paraId="4C9110A4" w14:textId="77777777" w:rsidR="00F45DBA" w:rsidRDefault="00F45DBA" w:rsidP="00324957">
            <w:pPr>
              <w:pStyle w:val="s0"/>
              <w:jc w:val="both"/>
              <w:rPr>
                <w:sz w:val="22"/>
              </w:rPr>
            </w:pPr>
          </w:p>
          <w:p w14:paraId="743851A5" w14:textId="77777777" w:rsidR="00F45DBA" w:rsidRDefault="00F45DBA" w:rsidP="00324957">
            <w:pPr>
              <w:pStyle w:val="s0"/>
              <w:jc w:val="both"/>
              <w:rPr>
                <w:sz w:val="22"/>
              </w:rPr>
            </w:pPr>
          </w:p>
          <w:p w14:paraId="2FA120A0" w14:textId="77777777" w:rsidR="00F45DBA" w:rsidRDefault="00F45DBA" w:rsidP="00324957">
            <w:pPr>
              <w:pStyle w:val="s0"/>
              <w:jc w:val="both"/>
              <w:rPr>
                <w:sz w:val="22"/>
              </w:rPr>
            </w:pPr>
          </w:p>
          <w:p w14:paraId="536D735D" w14:textId="77777777" w:rsidR="00F45DBA" w:rsidRDefault="00F45DBA" w:rsidP="00324957">
            <w:pPr>
              <w:pStyle w:val="s0"/>
              <w:jc w:val="both"/>
              <w:rPr>
                <w:sz w:val="22"/>
              </w:rPr>
            </w:pPr>
          </w:p>
          <w:p w14:paraId="28EF9D70" w14:textId="77777777" w:rsidR="00F45DBA" w:rsidRDefault="00F45DBA" w:rsidP="00324957">
            <w:pPr>
              <w:pStyle w:val="s0"/>
              <w:jc w:val="both"/>
              <w:rPr>
                <w:sz w:val="22"/>
              </w:rPr>
            </w:pPr>
          </w:p>
          <w:p w14:paraId="0B77A5B0" w14:textId="77777777" w:rsidR="00F45DBA" w:rsidRDefault="00F45DBA" w:rsidP="00324957">
            <w:pPr>
              <w:pStyle w:val="s0"/>
              <w:jc w:val="both"/>
              <w:rPr>
                <w:sz w:val="22"/>
              </w:rPr>
            </w:pPr>
          </w:p>
          <w:p w14:paraId="081BF5CE" w14:textId="77777777" w:rsidR="00F45DBA" w:rsidRDefault="00F45DBA" w:rsidP="00324957">
            <w:pPr>
              <w:pStyle w:val="s0"/>
              <w:jc w:val="both"/>
              <w:rPr>
                <w:sz w:val="22"/>
              </w:rPr>
            </w:pPr>
          </w:p>
          <w:p w14:paraId="33B1A166" w14:textId="77777777" w:rsidR="00F45DBA" w:rsidRDefault="00F45DBA" w:rsidP="00324957">
            <w:pPr>
              <w:pStyle w:val="s0"/>
              <w:jc w:val="both"/>
              <w:rPr>
                <w:sz w:val="22"/>
              </w:rPr>
            </w:pPr>
          </w:p>
          <w:p w14:paraId="40899D6C" w14:textId="77777777" w:rsidR="00F45DBA" w:rsidRDefault="00F45DBA" w:rsidP="00324957">
            <w:pPr>
              <w:pStyle w:val="s0"/>
              <w:jc w:val="both"/>
              <w:rPr>
                <w:sz w:val="22"/>
              </w:rPr>
            </w:pPr>
          </w:p>
          <w:p w14:paraId="7A690A21" w14:textId="77777777" w:rsidR="00F45DBA" w:rsidRDefault="00F45DBA" w:rsidP="00324957">
            <w:pPr>
              <w:pStyle w:val="s0"/>
              <w:jc w:val="both"/>
              <w:rPr>
                <w:sz w:val="22"/>
              </w:rPr>
            </w:pPr>
          </w:p>
          <w:p w14:paraId="2AB68249" w14:textId="77777777" w:rsidR="00F45DBA" w:rsidRDefault="00F45DBA" w:rsidP="00324957">
            <w:pPr>
              <w:pStyle w:val="s0"/>
              <w:jc w:val="both"/>
              <w:rPr>
                <w:sz w:val="22"/>
              </w:rPr>
            </w:pPr>
          </w:p>
          <w:p w14:paraId="36B0EC62" w14:textId="77777777" w:rsidR="00F45DBA" w:rsidRDefault="00F45DBA" w:rsidP="00324957">
            <w:pPr>
              <w:pStyle w:val="s0"/>
              <w:jc w:val="both"/>
              <w:rPr>
                <w:sz w:val="22"/>
              </w:rPr>
            </w:pPr>
          </w:p>
          <w:p w14:paraId="3C69387B" w14:textId="77777777" w:rsidR="00F45DBA" w:rsidRDefault="00F45DBA" w:rsidP="00324957">
            <w:pPr>
              <w:pStyle w:val="s0"/>
              <w:jc w:val="both"/>
              <w:rPr>
                <w:sz w:val="22"/>
              </w:rPr>
            </w:pPr>
          </w:p>
          <w:p w14:paraId="2BA88819" w14:textId="77777777" w:rsidR="00F45DBA" w:rsidRDefault="00F45DBA" w:rsidP="00324957">
            <w:pPr>
              <w:pStyle w:val="s0"/>
              <w:jc w:val="both"/>
              <w:rPr>
                <w:sz w:val="22"/>
              </w:rPr>
            </w:pPr>
          </w:p>
          <w:p w14:paraId="100CABBB" w14:textId="77777777" w:rsidR="00F45DBA" w:rsidRDefault="00F45DBA" w:rsidP="00324957">
            <w:pPr>
              <w:pStyle w:val="s0"/>
              <w:jc w:val="both"/>
              <w:rPr>
                <w:sz w:val="22"/>
              </w:rPr>
            </w:pPr>
          </w:p>
          <w:p w14:paraId="5124EC31" w14:textId="77777777" w:rsidR="00F45DBA" w:rsidRDefault="00F45DBA" w:rsidP="00324957">
            <w:pPr>
              <w:pStyle w:val="s0"/>
              <w:jc w:val="both"/>
              <w:rPr>
                <w:sz w:val="22"/>
              </w:rPr>
            </w:pPr>
          </w:p>
          <w:p w14:paraId="1085E3AD" w14:textId="77777777" w:rsidR="00F45DBA" w:rsidRDefault="00F45DBA" w:rsidP="00324957">
            <w:pPr>
              <w:pStyle w:val="s0"/>
              <w:jc w:val="both"/>
              <w:rPr>
                <w:sz w:val="22"/>
              </w:rPr>
            </w:pPr>
          </w:p>
          <w:p w14:paraId="7B7C2F72" w14:textId="77777777" w:rsidR="00F45DBA" w:rsidRDefault="00F45DBA" w:rsidP="00324957">
            <w:pPr>
              <w:pStyle w:val="s0"/>
              <w:jc w:val="both"/>
              <w:rPr>
                <w:sz w:val="22"/>
              </w:rPr>
            </w:pPr>
          </w:p>
          <w:p w14:paraId="6635332E" w14:textId="77777777" w:rsidR="00F45DBA" w:rsidRDefault="00F45DBA" w:rsidP="00324957">
            <w:pPr>
              <w:pStyle w:val="s0"/>
              <w:jc w:val="both"/>
              <w:rPr>
                <w:sz w:val="22"/>
              </w:rPr>
            </w:pPr>
          </w:p>
          <w:p w14:paraId="21F954D6" w14:textId="77777777" w:rsidR="00F45DBA" w:rsidRDefault="00F45DBA" w:rsidP="00324957">
            <w:pPr>
              <w:pStyle w:val="s0"/>
              <w:jc w:val="both"/>
              <w:rPr>
                <w:sz w:val="22"/>
              </w:rPr>
            </w:pPr>
          </w:p>
          <w:p w14:paraId="75386982" w14:textId="77777777" w:rsidR="00F45DBA" w:rsidRDefault="00F45DBA" w:rsidP="00324957">
            <w:pPr>
              <w:pStyle w:val="s0"/>
              <w:jc w:val="both"/>
              <w:rPr>
                <w:sz w:val="22"/>
              </w:rPr>
            </w:pPr>
          </w:p>
          <w:p w14:paraId="1034A348" w14:textId="77777777" w:rsidR="00F45DBA" w:rsidRPr="00324957" w:rsidRDefault="00F45DBA" w:rsidP="00324957">
            <w:pPr>
              <w:pStyle w:val="s0"/>
              <w:jc w:val="both"/>
              <w:rPr>
                <w:sz w:val="22"/>
              </w:rPr>
            </w:pPr>
          </w:p>
        </w:tc>
      </w:tr>
    </w:tbl>
    <w:p w14:paraId="202050F6" w14:textId="77777777" w:rsidR="00F37BB2" w:rsidRPr="00F37BB2" w:rsidRDefault="00F37BB2" w:rsidP="002F41BA">
      <w:pPr>
        <w:pStyle w:val="s0"/>
        <w:jc w:val="both"/>
        <w:rPr>
          <w:rFonts w:ascii="맑은 고딕" w:cs="맑은 고딕"/>
          <w:bCs/>
        </w:rPr>
      </w:pPr>
    </w:p>
    <w:sectPr w:rsidR="00F37BB2" w:rsidRPr="00F37BB2" w:rsidSect="00A94229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E88AC" w14:textId="77777777" w:rsidR="004934F2" w:rsidRDefault="004934F2" w:rsidP="00657D90">
      <w:r>
        <w:separator/>
      </w:r>
    </w:p>
  </w:endnote>
  <w:endnote w:type="continuationSeparator" w:id="0">
    <w:p w14:paraId="78138400" w14:textId="77777777" w:rsidR="004934F2" w:rsidRDefault="004934F2" w:rsidP="00657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E3E3F" w14:textId="77777777" w:rsidR="004934F2" w:rsidRDefault="004934F2" w:rsidP="00657D90">
      <w:r>
        <w:separator/>
      </w:r>
    </w:p>
  </w:footnote>
  <w:footnote w:type="continuationSeparator" w:id="0">
    <w:p w14:paraId="7ABCA6DB" w14:textId="77777777" w:rsidR="004934F2" w:rsidRDefault="004934F2" w:rsidP="00657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4C4E4" w14:textId="77777777" w:rsidR="00CE5A47" w:rsidRDefault="004934F2">
    <w:pPr>
      <w:pStyle w:val="a3"/>
    </w:pPr>
    <w:r>
      <w:rPr>
        <w:noProof/>
      </w:rPr>
      <w:pict w14:anchorId="257BA0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72110" o:spid="_x0000_s2050" type="#_x0000_t75" style="position:absolute;left:0;text-align:left;margin-left:0;margin-top:0;width:427.2pt;height:427.2pt;z-index:-251658752;mso-position-horizontal:center;mso-position-horizontal-relative:margin;mso-position-vertical:center;mso-position-vertical-relative:margin" o:allowincell="f">
          <v:imagedata r:id="rId1" o:title="Symbol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DF656" w14:textId="77777777" w:rsidR="00CE5A47" w:rsidRDefault="004934F2">
    <w:pPr>
      <w:pStyle w:val="a3"/>
    </w:pPr>
    <w:r>
      <w:rPr>
        <w:noProof/>
      </w:rPr>
      <w:pict w14:anchorId="12DBCA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72111" o:spid="_x0000_s2051" type="#_x0000_t75" style="position:absolute;left:0;text-align:left;margin-left:0;margin-top:0;width:427.2pt;height:427.2pt;z-index:-251657728;mso-position-horizontal:center;mso-position-horizontal-relative:margin;mso-position-vertical:center;mso-position-vertical-relative:margin" o:allowincell="f">
          <v:imagedata r:id="rId1" o:title="Symbol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496BD" w14:textId="77777777" w:rsidR="00CE5A47" w:rsidRDefault="004934F2">
    <w:pPr>
      <w:pStyle w:val="a3"/>
    </w:pPr>
    <w:r>
      <w:rPr>
        <w:noProof/>
      </w:rPr>
      <w:pict w14:anchorId="14EE9A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72109" o:spid="_x0000_s2049" type="#_x0000_t75" style="position:absolute;left:0;text-align:left;margin-left:0;margin-top:0;width:427.2pt;height:427.2pt;z-index:-251659776;mso-position-horizontal:center;mso-position-horizontal-relative:margin;mso-position-vertical:center;mso-position-vertical-relative:margin" o:allowincell="f">
          <v:imagedata r:id="rId1" o:title="Symbol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15117"/>
    <w:multiLevelType w:val="hybridMultilevel"/>
    <w:tmpl w:val="2C844E64"/>
    <w:lvl w:ilvl="0" w:tplc="606692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9DA67AF"/>
    <w:multiLevelType w:val="hybridMultilevel"/>
    <w:tmpl w:val="C16A7126"/>
    <w:lvl w:ilvl="0" w:tplc="03925F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7360AF9"/>
    <w:multiLevelType w:val="hybridMultilevel"/>
    <w:tmpl w:val="3A02EA4C"/>
    <w:lvl w:ilvl="0" w:tplc="078AB612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  <w:b w:val="0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6615554"/>
    <w:multiLevelType w:val="hybridMultilevel"/>
    <w:tmpl w:val="02724A12"/>
    <w:lvl w:ilvl="0" w:tplc="4CC2468E">
      <w:numFmt w:val="bullet"/>
      <w:lvlText w:val="●"/>
      <w:lvlJc w:val="left"/>
      <w:pPr>
        <w:ind w:left="760" w:hanging="360"/>
      </w:pPr>
      <w:rPr>
        <w:rFonts w:ascii="굴림" w:eastAsia="굴림" w:hAnsi="굴림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A7E2F42"/>
    <w:multiLevelType w:val="hybridMultilevel"/>
    <w:tmpl w:val="BF70CFCE"/>
    <w:lvl w:ilvl="0" w:tplc="434C303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555B4C48"/>
    <w:multiLevelType w:val="hybridMultilevel"/>
    <w:tmpl w:val="414696EA"/>
    <w:lvl w:ilvl="0" w:tplc="A02AD4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AD97AD7"/>
    <w:multiLevelType w:val="hybridMultilevel"/>
    <w:tmpl w:val="5DF61172"/>
    <w:lvl w:ilvl="0" w:tplc="A14C51F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9B030A5"/>
    <w:multiLevelType w:val="hybridMultilevel"/>
    <w:tmpl w:val="C988EB70"/>
    <w:lvl w:ilvl="0" w:tplc="D83E52E0">
      <w:start w:val="5"/>
      <w:numFmt w:val="bullet"/>
      <w:lvlText w:val="•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D90"/>
    <w:rsid w:val="00061DA3"/>
    <w:rsid w:val="000A5857"/>
    <w:rsid w:val="0010012F"/>
    <w:rsid w:val="00123523"/>
    <w:rsid w:val="00126398"/>
    <w:rsid w:val="001330B6"/>
    <w:rsid w:val="001545FF"/>
    <w:rsid w:val="00161233"/>
    <w:rsid w:val="00213B48"/>
    <w:rsid w:val="002466DE"/>
    <w:rsid w:val="00252A7C"/>
    <w:rsid w:val="00263985"/>
    <w:rsid w:val="00285740"/>
    <w:rsid w:val="002C58CE"/>
    <w:rsid w:val="002D3548"/>
    <w:rsid w:val="002E3A74"/>
    <w:rsid w:val="002F41BA"/>
    <w:rsid w:val="00310BCB"/>
    <w:rsid w:val="00324957"/>
    <w:rsid w:val="0032727E"/>
    <w:rsid w:val="00335AB2"/>
    <w:rsid w:val="0034625C"/>
    <w:rsid w:val="00357FBA"/>
    <w:rsid w:val="003918A7"/>
    <w:rsid w:val="003A700B"/>
    <w:rsid w:val="003E5FB6"/>
    <w:rsid w:val="003F0EA0"/>
    <w:rsid w:val="003F2C73"/>
    <w:rsid w:val="00415C7F"/>
    <w:rsid w:val="00426B15"/>
    <w:rsid w:val="004316C7"/>
    <w:rsid w:val="00437D24"/>
    <w:rsid w:val="004467CD"/>
    <w:rsid w:val="0045061F"/>
    <w:rsid w:val="004641BD"/>
    <w:rsid w:val="0047124C"/>
    <w:rsid w:val="00492E6F"/>
    <w:rsid w:val="004934F2"/>
    <w:rsid w:val="004F2273"/>
    <w:rsid w:val="004F7E39"/>
    <w:rsid w:val="005324AF"/>
    <w:rsid w:val="005608E8"/>
    <w:rsid w:val="00591F52"/>
    <w:rsid w:val="005A5774"/>
    <w:rsid w:val="005D19FA"/>
    <w:rsid w:val="005F0554"/>
    <w:rsid w:val="006033A2"/>
    <w:rsid w:val="00617AB2"/>
    <w:rsid w:val="006203DB"/>
    <w:rsid w:val="00621AF5"/>
    <w:rsid w:val="006419C5"/>
    <w:rsid w:val="00657D90"/>
    <w:rsid w:val="00662829"/>
    <w:rsid w:val="00682819"/>
    <w:rsid w:val="006925DB"/>
    <w:rsid w:val="006F0A36"/>
    <w:rsid w:val="00700916"/>
    <w:rsid w:val="00756766"/>
    <w:rsid w:val="00762501"/>
    <w:rsid w:val="00765351"/>
    <w:rsid w:val="007766FE"/>
    <w:rsid w:val="00776D38"/>
    <w:rsid w:val="0079171B"/>
    <w:rsid w:val="007B1C05"/>
    <w:rsid w:val="007D2832"/>
    <w:rsid w:val="007F6D89"/>
    <w:rsid w:val="00804A51"/>
    <w:rsid w:val="00815CEA"/>
    <w:rsid w:val="008417D8"/>
    <w:rsid w:val="008D1B97"/>
    <w:rsid w:val="008F4F9D"/>
    <w:rsid w:val="00904DE9"/>
    <w:rsid w:val="00915C5E"/>
    <w:rsid w:val="00923806"/>
    <w:rsid w:val="009533CB"/>
    <w:rsid w:val="00972250"/>
    <w:rsid w:val="00972A5E"/>
    <w:rsid w:val="009779F5"/>
    <w:rsid w:val="00977A89"/>
    <w:rsid w:val="009B64C4"/>
    <w:rsid w:val="009E5FC5"/>
    <w:rsid w:val="009F7439"/>
    <w:rsid w:val="00A8679D"/>
    <w:rsid w:val="00A94229"/>
    <w:rsid w:val="00A96A32"/>
    <w:rsid w:val="00AC1757"/>
    <w:rsid w:val="00B1124B"/>
    <w:rsid w:val="00B33B5F"/>
    <w:rsid w:val="00B51BDB"/>
    <w:rsid w:val="00B921DE"/>
    <w:rsid w:val="00BA7CE7"/>
    <w:rsid w:val="00BF55A8"/>
    <w:rsid w:val="00C2600A"/>
    <w:rsid w:val="00C36FA3"/>
    <w:rsid w:val="00C53302"/>
    <w:rsid w:val="00C74B2F"/>
    <w:rsid w:val="00CC02C3"/>
    <w:rsid w:val="00CE512F"/>
    <w:rsid w:val="00CE5A47"/>
    <w:rsid w:val="00D0378B"/>
    <w:rsid w:val="00D236CA"/>
    <w:rsid w:val="00D35CCB"/>
    <w:rsid w:val="00D415CE"/>
    <w:rsid w:val="00D41C72"/>
    <w:rsid w:val="00D81E28"/>
    <w:rsid w:val="00DB0CD0"/>
    <w:rsid w:val="00DC251C"/>
    <w:rsid w:val="00DF4E27"/>
    <w:rsid w:val="00E144C7"/>
    <w:rsid w:val="00E27FC9"/>
    <w:rsid w:val="00E51681"/>
    <w:rsid w:val="00E67C9A"/>
    <w:rsid w:val="00E77975"/>
    <w:rsid w:val="00EB0350"/>
    <w:rsid w:val="00EB122B"/>
    <w:rsid w:val="00EB2DBC"/>
    <w:rsid w:val="00EC17AF"/>
    <w:rsid w:val="00ED3056"/>
    <w:rsid w:val="00ED5155"/>
    <w:rsid w:val="00EE3236"/>
    <w:rsid w:val="00EF7AE7"/>
    <w:rsid w:val="00F16579"/>
    <w:rsid w:val="00F37BB2"/>
    <w:rsid w:val="00F45DBA"/>
    <w:rsid w:val="00F673C5"/>
    <w:rsid w:val="00FC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798799C"/>
  <w15:docId w15:val="{8893A465-B403-403D-890C-492E5A0F9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5D6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57D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657D90"/>
  </w:style>
  <w:style w:type="paragraph" w:styleId="a4">
    <w:name w:val="footer"/>
    <w:basedOn w:val="a"/>
    <w:link w:val="Char0"/>
    <w:uiPriority w:val="99"/>
    <w:unhideWhenUsed/>
    <w:rsid w:val="00657D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57D90"/>
  </w:style>
  <w:style w:type="table" w:styleId="a5">
    <w:name w:val="Table Grid"/>
    <w:basedOn w:val="a1"/>
    <w:uiPriority w:val="59"/>
    <w:rsid w:val="00492E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492E6F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492E6F"/>
    <w:rPr>
      <w:kern w:val="0"/>
      <w:sz w:val="18"/>
      <w:szCs w:val="18"/>
      <w:lang w:val="x-none" w:eastAsia="x-none"/>
    </w:rPr>
  </w:style>
  <w:style w:type="character" w:customStyle="1" w:styleId="Char1">
    <w:name w:val="풍선 도움말 텍스트 Char"/>
    <w:link w:val="a7"/>
    <w:uiPriority w:val="99"/>
    <w:semiHidden/>
    <w:rsid w:val="00492E6F"/>
    <w:rPr>
      <w:rFonts w:ascii="맑은 고딕" w:eastAsia="맑은 고딕" w:hAnsi="맑은 고딕" w:cs="Times New Roman"/>
      <w:sz w:val="18"/>
      <w:szCs w:val="18"/>
    </w:rPr>
  </w:style>
  <w:style w:type="paragraph" w:customStyle="1" w:styleId="s0">
    <w:name w:val="s0"/>
    <w:rsid w:val="00A94229"/>
    <w:pPr>
      <w:widowControl w:val="0"/>
      <w:autoSpaceDE w:val="0"/>
      <w:autoSpaceDN w:val="0"/>
      <w:adjustRightInd w:val="0"/>
    </w:pPr>
    <w:rPr>
      <w:rFonts w:ascii="¹ÙÅÁ" w:hAnsi="¹ÙÅÁ"/>
      <w:sz w:val="24"/>
      <w:szCs w:val="24"/>
    </w:rPr>
  </w:style>
  <w:style w:type="paragraph" w:styleId="a8">
    <w:name w:val="Normal (Web)"/>
    <w:basedOn w:val="a"/>
    <w:uiPriority w:val="99"/>
    <w:unhideWhenUsed/>
    <w:rsid w:val="00815C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EEC5F-35A5-412B-8060-E2F49824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cp:lastModifiedBy>User_Note</cp:lastModifiedBy>
  <cp:revision>9</cp:revision>
  <cp:lastPrinted>2012-03-12T05:17:00Z</cp:lastPrinted>
  <dcterms:created xsi:type="dcterms:W3CDTF">2015-03-26T03:52:00Z</dcterms:created>
  <dcterms:modified xsi:type="dcterms:W3CDTF">2019-03-06T12:29:00Z</dcterms:modified>
</cp:coreProperties>
</file>